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63187150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</w:t>
      </w:r>
      <w:r w:rsidR="00D8495E">
        <w:rPr>
          <w:rFonts w:ascii="Calibri Light" w:eastAsia="Times New Roman" w:hAnsi="Calibri Light" w:cs="Calibri Light"/>
          <w:lang w:eastAsia="nb-NO"/>
        </w:rPr>
        <w:t>20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A556F8">
        <w:rPr>
          <w:rFonts w:ascii="Calibri Light" w:eastAsia="Times New Roman" w:hAnsi="Calibri Light" w:cs="Calibri Light"/>
          <w:lang w:eastAsia="nb-NO"/>
        </w:rPr>
        <w:t>11-10 Teams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RKN</w:t>
      </w:r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519BD149" w14:textId="4B2FFEE9" w:rsidR="00F57D43" w:rsidRDefault="0031228D" w:rsidP="00F57D43">
      <w:pPr>
        <w:pStyle w:val="ParaAttribute1"/>
        <w:spacing w:line="276" w:lineRule="auto"/>
        <w:contextualSpacing/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</w:t>
      </w:r>
      <w:r w:rsidR="00D8495E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20</w:t>
      </w:r>
      <w:r w:rsidR="001A5793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A556F8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55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</w:t>
      </w:r>
      <w:r w:rsidR="00D8495E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arrangementer</w:t>
      </w:r>
    </w:p>
    <w:p w14:paraId="0B597F38" w14:textId="77777777" w:rsidR="00420C14" w:rsidRDefault="002568F2" w:rsidP="00984A5B">
      <w:pPr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Pr. 5. november er det nærmere 80 påmeldte til høstmøtet, drøyt 30 fysiske deltakere og de øvrige påmeldt digitalt. </w:t>
      </w:r>
      <w:r w:rsidR="00420C1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Alle de påmeldte via NR er også påmeldt til Nxt Media torsdag 12. november.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Selv om forberedelsene til konferansen har vært preget av usikkerheten som rammer alle arrangementer under korona-pandemien, så har samarbeidet med Nxt Media og teknikerne som de har knyttet til seg, gått veldig bra</w:t>
      </w:r>
      <w:r w:rsidR="00420C1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så langt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. </w:t>
      </w:r>
    </w:p>
    <w:p w14:paraId="50081ECE" w14:textId="77777777" w:rsidR="00420C14" w:rsidRDefault="00420C14" w:rsidP="00984A5B">
      <w:pPr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</w:p>
    <w:p w14:paraId="50E3A98C" w14:textId="418CCEEF" w:rsidR="00A556F8" w:rsidRDefault="000018FE" w:rsidP="00984A5B">
      <w:pPr>
        <w:contextualSpacing/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26. november er det planlagt en digital og litt kortere versjon av kurset for fagpresseredaktører som ble arrangert for første gang i fjor. Som da skjer det også denne gangen i samarbeid med Fagpressen. Hensikten med kurset er å gi viktig informasjon om redaktørrollen og prinsippene i Redaktørplakaten og medieansvarsloven til deltakerne og trygge dem i redaktørrollen overfor eiere som i noen tilfeller har manglende forståelse for disse viktige prinsippene.</w:t>
      </w:r>
    </w:p>
    <w:p w14:paraId="541BD555" w14:textId="0ECD5352" w:rsidR="000018FE" w:rsidRDefault="000018FE" w:rsidP="00984A5B">
      <w:pP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24. november har NR gjort avtale med NRK om bistand til innspilling av en pilotepisode av podkasten «Hotline» som NR-sekretariatet planlegger. Podkasten skal ta opp presseetiske og andre redaktørfaglige problemstillinger og trekke inn aktuelle redaktører fra hele landet og alle deler av mediebransjen. </w:t>
      </w:r>
    </w:p>
    <w:p w14:paraId="76023B44" w14:textId="41DD0DD9" w:rsidR="000018FE" w:rsidRDefault="000018FE" w:rsidP="00984A5B">
      <w:pP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Sekretariatet planlegger også ulike former for kortkurs og digitalmøter som vil bli tilbud medlemmene framover, til erstatning for alle </w:t>
      </w:r>
      <w:r w:rsidR="00A26E3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kurs og møter som ikke kan gjennomføres </w:t>
      </w:r>
      <w:proofErr w:type="spellStart"/>
      <w:r w:rsidR="00A26E3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pga</w:t>
      </w:r>
      <w:proofErr w:type="spellEnd"/>
      <w:r w:rsidR="00A26E3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koronaepidemien. </w:t>
      </w:r>
      <w:r w:rsidR="0040072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Torsdag </w:t>
      </w:r>
      <w:r w:rsidR="00B30574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>28. januar planlegges velkomstseminar for nye medlemmer, fortrinnsvis som et digitalt arrangement i noe kortere versjon enn det som vanligvis har pleid å bli gjennomført.</w:t>
      </w:r>
      <w:r w:rsidR="0040072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 Onsdag 17. februar planlegges det årlige medierettsseminaret som et hybridarrangement med mulighet både for digital og fysisk deltakelse.</w:t>
      </w:r>
    </w:p>
    <w:p w14:paraId="2450B8E5" w14:textId="0A0249A1" w:rsidR="00A26E36" w:rsidRDefault="00A26E36" w:rsidP="00984A5B">
      <w:pP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Dersom korona-tiltakene fortsatt er strenge i desember, vil det være naturlig å gjennomføre desember-møtet via Teams. Flere av vårens konferanser vil bli arrangert digitalt eller er blitt utsatt. </w:t>
      </w:r>
      <w:r w:rsidR="00B84386"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Uka etter høstmøtet har sekretariatet møte med Nordiske Mediedager for å planlegge hvordan arrangementene kan gjennomføres i mai. Sekretariatet vil gjerne ha styrets innspill og tanker rundt hvordan landsmøtet kan gjennomføres i mai 2021. </w:t>
      </w: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t xml:space="preserve">SKUP-konferansen vil bli arrangert i mars, men vil ikke bli arrangert i sin vanlige form med fysisk tilstedeværelse i Tønsberg. Landslaget for lokalaviser har varslet at de utsetter det fysiske landsmøtet i Ålesund til 2021 og arrangerer en prisutdeling i mars. Norsk Journalistlag gjennomfører sitt landsmøte som et digitalt arrangement. </w:t>
      </w:r>
    </w:p>
    <w:p w14:paraId="0F5E8B94" w14:textId="6BEB35CE" w:rsidR="00B84386" w:rsidRDefault="00B84386" w:rsidP="00984A5B">
      <w:pPr>
        <w:contextualSpacing/>
        <w:rPr>
          <w:rFonts w:ascii="Calibri Light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color w:val="000000"/>
          <w:sz w:val="24"/>
          <w:szCs w:val="24"/>
          <w:shd w:val="clear" w:color="auto" w:fill="FFFFFF"/>
          <w:lang w:eastAsia="nb-NO"/>
        </w:rPr>
        <w:lastRenderedPageBreak/>
        <w:t>Innflyttingen i Pressens hus er i rute. NR-sekretariatet</w:t>
      </w:r>
      <w:r>
        <w:rPr>
          <w:rFonts w:ascii="Calibri Light" w:hAnsi="Calibri Light" w:cs="Calibri Light"/>
          <w:sz w:val="24"/>
          <w:szCs w:val="24"/>
        </w:rPr>
        <w:t xml:space="preserve"> er i gang med forberedelsene til flytting i midten av februar. Det planlegges også en rekke arrangementer i Pressens Hus utover våren, men på grunn av pandemien må disse legges opp som «hybrid-arrangementer» slik at man kan ta ned fysisk deltakere på kort varsel og erstatte dette med digital deltakelse.</w:t>
      </w:r>
    </w:p>
    <w:p w14:paraId="39E542AF" w14:textId="77777777" w:rsidR="00B84386" w:rsidRDefault="00B84386" w:rsidP="00984A5B">
      <w:pPr>
        <w:contextualSpacing/>
        <w:rPr>
          <w:rFonts w:ascii="Calibri Light" w:hAnsi="Calibri Light" w:cs="Calibri Light"/>
          <w:sz w:val="24"/>
          <w:szCs w:val="24"/>
        </w:rPr>
      </w:pPr>
    </w:p>
    <w:p w14:paraId="2D8092BB" w14:textId="2B3C1462" w:rsidR="00AC738D" w:rsidRPr="00426A50" w:rsidRDefault="005A56F1" w:rsidP="00C65C35">
      <w:pPr>
        <w:contextualSpacing/>
        <w:rPr>
          <w:rFonts w:ascii="Calibri Light" w:hAnsi="Calibri Light" w:cs="Calibri Light"/>
          <w:sz w:val="24"/>
          <w:szCs w:val="24"/>
        </w:rPr>
      </w:pPr>
      <w:r w:rsidRPr="00B9770F">
        <w:rPr>
          <w:rFonts w:ascii="Calibri Light" w:eastAsia="Times New Roman" w:hAnsi="Calibri Light" w:cs="Calibri Light"/>
          <w:sz w:val="24"/>
          <w:szCs w:val="24"/>
          <w:lang w:eastAsia="nb-NO"/>
        </w:rPr>
        <w:t>E</w:t>
      </w:r>
      <w:r w:rsidR="00B56FE4" w:rsidRPr="00B9770F">
        <w:rPr>
          <w:rFonts w:ascii="Calibri Light" w:eastAsia="Times New Roman" w:hAnsi="Calibri Light" w:cs="Calibri Light"/>
          <w:sz w:val="24"/>
          <w:szCs w:val="24"/>
          <w:lang w:eastAsia="nb-NO"/>
        </w:rPr>
        <w:t xml:space="preserve">n oversikt over deltakere på møter og kurs i NR-regi det siste tiåret følger som </w:t>
      </w:r>
      <w:r w:rsidR="00B56FE4" w:rsidRPr="00B9770F">
        <w:rPr>
          <w:rFonts w:ascii="Calibri Light" w:eastAsia="Times New Roman" w:hAnsi="Calibri Light" w:cs="Calibri Light"/>
          <w:sz w:val="24"/>
          <w:szCs w:val="24"/>
          <w:u w:val="single"/>
          <w:lang w:eastAsia="nb-NO"/>
        </w:rPr>
        <w:t>vedlegg 1.</w:t>
      </w:r>
    </w:p>
    <w:p w14:paraId="5E4F6A1A" w14:textId="77777777" w:rsidR="001279C9" w:rsidRDefault="0024201E" w:rsidP="001279C9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 w:rsidRPr="00B9770F">
        <w:rPr>
          <w:rFonts w:ascii="Calibri Light" w:eastAsia="Calibri" w:hAnsi="Calibri Light" w:cs="Calibri Light"/>
          <w:sz w:val="24"/>
          <w:szCs w:val="24"/>
          <w:u w:val="single"/>
        </w:rPr>
        <w:t>F</w:t>
      </w:r>
      <w:r w:rsidR="0031228D" w:rsidRPr="00B9770F">
        <w:rPr>
          <w:rFonts w:ascii="Calibri Light" w:eastAsia="Calibri" w:hAnsi="Calibri Light" w:cs="Calibri Light"/>
          <w:sz w:val="24"/>
          <w:szCs w:val="24"/>
          <w:u w:val="single"/>
        </w:rPr>
        <w:t>orslag til vedtak:</w:t>
      </w:r>
      <w:r w:rsidR="0031228D" w:rsidRPr="00B9770F">
        <w:rPr>
          <w:rFonts w:ascii="Calibri Light" w:eastAsia="Calibri" w:hAnsi="Calibri Light" w:cs="Calibri Light"/>
          <w:sz w:val="24"/>
          <w:szCs w:val="24"/>
        </w:rPr>
        <w:t xml:space="preserve"> Møteplanen vedtas i tråd med sekretariatets innstilling og de endringer som ble gjort i styrets møte.</w:t>
      </w:r>
      <w:r w:rsidR="009D130E" w:rsidRPr="00B9770F">
        <w:rPr>
          <w:rFonts w:ascii="Calibri Light" w:eastAsia="Calibri" w:hAnsi="Calibri Light" w:cs="Calibri Light"/>
          <w:sz w:val="24"/>
          <w:szCs w:val="24"/>
        </w:rPr>
        <w:t xml:space="preserve"> </w:t>
      </w:r>
    </w:p>
    <w:p w14:paraId="268A321B" w14:textId="1EB0EB62" w:rsidR="001279C9" w:rsidRDefault="00CD55B1" w:rsidP="00CD55B1">
      <w:pPr>
        <w:rPr>
          <w:rFonts w:eastAsia="Times New Roman" w:cstheme="minorHAnsi"/>
          <w:b/>
          <w:bCs/>
          <w:sz w:val="24"/>
          <w:szCs w:val="24"/>
          <w:u w:val="single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br w:type="page"/>
      </w:r>
    </w:p>
    <w:p w14:paraId="175D17AE" w14:textId="77777777" w:rsidR="00CD55B1" w:rsidRDefault="00CD55B1" w:rsidP="001279C9">
      <w:pPr>
        <w:pStyle w:val="Listeavsnitt"/>
        <w:spacing w:line="276" w:lineRule="auto"/>
        <w:ind w:left="0"/>
        <w:rPr>
          <w:rFonts w:eastAsia="Times New Roman" w:cstheme="minorHAnsi"/>
          <w:b/>
          <w:bCs/>
          <w:sz w:val="24"/>
          <w:szCs w:val="24"/>
          <w:u w:val="single"/>
        </w:rPr>
      </w:pPr>
    </w:p>
    <w:p w14:paraId="2DF405C8" w14:textId="5678ACFD" w:rsidR="00830BFC" w:rsidRPr="001279C9" w:rsidRDefault="00B9770F" w:rsidP="001279C9">
      <w:pPr>
        <w:pStyle w:val="Listeavsnitt"/>
        <w:spacing w:line="276" w:lineRule="auto"/>
        <w:ind w:left="0"/>
        <w:rPr>
          <w:rFonts w:ascii="Calibri Light" w:eastAsia="Calibri" w:hAnsi="Calibri Light" w:cs="Calibri Light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Oversikt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over NRs m</w:t>
      </w:r>
      <w:r w:rsidR="00830BFC" w:rsidRPr="007C0706">
        <w:rPr>
          <w:rFonts w:eastAsia="Helvetica" w:cstheme="minorHAnsi"/>
          <w:b/>
          <w:bCs/>
          <w:sz w:val="24"/>
          <w:szCs w:val="24"/>
          <w:u w:val="single"/>
        </w:rPr>
        <w:t>øter</w:t>
      </w: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 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 xml:space="preserve">og enkelte andre relevante arrangementer. Sist oppdatert </w:t>
      </w:r>
      <w:r w:rsidR="00186199" w:rsidRPr="007C0706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5F087E">
        <w:rPr>
          <w:rFonts w:eastAsia="Times New Roman" w:cstheme="minorHAnsi"/>
          <w:b/>
          <w:bCs/>
          <w:sz w:val="24"/>
          <w:szCs w:val="24"/>
          <w:u w:val="single"/>
        </w:rPr>
        <w:t>20</w:t>
      </w:r>
      <w:r w:rsidR="00830BFC" w:rsidRPr="007C0706">
        <w:rPr>
          <w:rFonts w:eastAsia="Times New Roman" w:cstheme="minorHAnsi"/>
          <w:b/>
          <w:bCs/>
          <w:sz w:val="24"/>
          <w:szCs w:val="24"/>
          <w:u w:val="single"/>
        </w:rPr>
        <w:t>-</w:t>
      </w:r>
      <w:r w:rsidR="00B84386">
        <w:rPr>
          <w:rFonts w:eastAsia="Times New Roman" w:cstheme="minorHAnsi"/>
          <w:b/>
          <w:bCs/>
          <w:sz w:val="24"/>
          <w:szCs w:val="24"/>
          <w:u w:val="single"/>
        </w:rPr>
        <w:t>11-05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6"/>
        <w:gridCol w:w="2843"/>
        <w:gridCol w:w="2404"/>
        <w:gridCol w:w="4806"/>
        <w:gridCol w:w="3425"/>
      </w:tblGrid>
      <w:tr w:rsidR="00F24E8F" w:rsidRPr="00F71C55" w14:paraId="3D0172C7" w14:textId="77777777" w:rsidTr="007C0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F24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F24E8F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B9770F" w:rsidRPr="00F71C55" w14:paraId="32D5712B" w14:textId="77777777" w:rsidTr="00B97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2F1B7AA" w14:textId="67A53A20" w:rsidR="00B9770F" w:rsidRDefault="00B9770F" w:rsidP="00F24E8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1FE095" w14:textId="77777777" w:rsidR="00B9770F" w:rsidRPr="00633D96" w:rsidRDefault="00B9770F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F77637" w14:textId="77777777" w:rsidR="00B9770F" w:rsidRPr="00633D96" w:rsidRDefault="00B9770F" w:rsidP="00F24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7EFDC2" w14:textId="77777777" w:rsidR="00B9770F" w:rsidRPr="00633D96" w:rsidRDefault="00B9770F" w:rsidP="00F24E8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1D9FD40" w14:textId="77777777" w:rsidR="00B9770F" w:rsidRPr="00F71C55" w:rsidRDefault="00B9770F" w:rsidP="00F24E8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504BF" w:rsidRPr="00F71C55" w14:paraId="3C9E83FA" w14:textId="77777777" w:rsidTr="00C156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D375A59" w14:textId="77777777" w:rsidR="006504BF" w:rsidRPr="00F71C55" w:rsidRDefault="006504BF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91E0D3" w14:textId="70F1A866" w:rsidR="006504BF" w:rsidRPr="0080223B" w:rsidRDefault="00396666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="006504BF"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8</w:t>
            </w:r>
            <w:r w:rsidR="006504BF"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AC5FC" w14:textId="42009111" w:rsidR="006504BF" w:rsidRPr="0080223B" w:rsidRDefault="007B57ED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D3A2B63" w14:textId="38972C55" w:rsidR="006504BF" w:rsidRPr="0080223B" w:rsidRDefault="007B57E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a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9F62CF" w14:textId="77777777" w:rsidR="006504BF" w:rsidRPr="00F71C55" w:rsidRDefault="006504BF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B57ED" w:rsidRPr="00F71C55" w14:paraId="0FF9450D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8BD0067" w14:textId="77777777" w:rsidR="007B57ED" w:rsidRPr="00F71C55" w:rsidRDefault="007B57E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C52DFB" w14:textId="7A45F328" w:rsidR="007B57ED" w:rsidRPr="0080223B" w:rsidRDefault="007B57E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 23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881E9BA" w14:textId="6210ACAB" w:rsidR="007B57ED" w:rsidRPr="0080223B" w:rsidRDefault="007B57ED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F03BA5" w14:textId="02838E8F" w:rsidR="007B57ED" w:rsidRPr="0080223B" w:rsidRDefault="007B57ED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edienettverket</w:t>
            </w:r>
            <w:r w:rsidR="0039666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2CEFD4" w14:textId="77777777" w:rsidR="007B57ED" w:rsidRPr="00F71C55" w:rsidRDefault="007B57ED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0726" w:rsidRPr="00F71C55" w14:paraId="7C633E84" w14:textId="77777777" w:rsidTr="00C156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9A4B01" w14:textId="77777777" w:rsidR="00400726" w:rsidRPr="00F71C55" w:rsidRDefault="00400726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3C3C81" w14:textId="4BB6C10A" w:rsidR="00400726" w:rsidRPr="0080223B" w:rsidRDefault="00400726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 26. nov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A0437" w14:textId="139305A1" w:rsidR="00400726" w:rsidRPr="0080223B" w:rsidRDefault="00400726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0B0ACCA" w14:textId="32A32DE9" w:rsidR="00400726" w:rsidRPr="0080223B" w:rsidRDefault="00400726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urs for fagpresseredaktør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4E19022" w14:textId="77777777" w:rsidR="00400726" w:rsidRPr="00F71C55" w:rsidRDefault="00400726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5A5B961B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7617144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42E4F7" w14:textId="7813C4AC" w:rsidR="00C15637" w:rsidRPr="007C0706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desembe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56B876" w14:textId="1B35AFCD" w:rsidR="00C15637" w:rsidRPr="007C0706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070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  <w:r w:rsidR="00E1758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eller Te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EF73D0" w14:textId="15ABCEAF" w:rsidR="00C15637" w:rsidRPr="007C0706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7C0706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B3AD073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45A8140" w14:textId="77777777" w:rsidTr="00C1563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BCBD36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79C2D9" w14:textId="77777777" w:rsidR="00C15637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34F418" w14:textId="77777777" w:rsidR="00C15637" w:rsidRPr="007C0706" w:rsidRDefault="00C1563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520D2" w14:textId="77777777" w:rsidR="00C15637" w:rsidRPr="007C0706" w:rsidRDefault="00C1563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490BE8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F2C5EE1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B970F39" w14:textId="2C1A1BFE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2FCFD3" w14:textId="77777777" w:rsid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44D4DA" w14:textId="77777777" w:rsidR="00580BE7" w:rsidRPr="007C0706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1A68B22" w14:textId="77777777" w:rsidR="00580BE7" w:rsidRPr="007C0706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346C53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65D75" w:rsidRPr="00F71C55" w14:paraId="7813681E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50F6DA2" w14:textId="77777777" w:rsidR="00165D75" w:rsidRDefault="00165D7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EDC53A" w14:textId="3DE9B43B" w:rsidR="00165D75" w:rsidRPr="00B30574" w:rsidRDefault="00165D75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ors </w:t>
            </w:r>
            <w:r w:rsidR="00B30574" w:rsidRP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2</w:t>
            </w:r>
            <w:r w:rsid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8</w:t>
            </w:r>
            <w:r w:rsidR="00B30574" w:rsidRP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 jan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B43922" w14:textId="23529E86" w:rsidR="00165D75" w:rsidRPr="00B30574" w:rsidRDefault="00400726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/d</w:t>
            </w:r>
            <w:r w:rsidR="00B30574" w:rsidRP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0098F4" w14:textId="06444D9D" w:rsidR="00165D75" w:rsidRPr="00B30574" w:rsidRDefault="00B30574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30574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lkomstseminar for nye NR-medlemm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DF8AD0B" w14:textId="77777777" w:rsidR="00165D75" w:rsidRPr="00F71C55" w:rsidRDefault="00165D75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A1F5165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84E9BA" w14:textId="77777777" w:rsidR="00580BE7" w:rsidRP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E07762A" w14:textId="453A081E" w:rsidR="00580BE7" w:rsidRP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6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F4CEAD3" w14:textId="3B311F25" w:rsidR="00580BE7" w:rsidRPr="00580BE7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D951A7" w14:textId="4EF3C2DD" w:rsidR="00580BE7" w:rsidRP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01E6BEF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00726" w:rsidRPr="00F71C55" w14:paraId="0610DF26" w14:textId="77777777" w:rsidTr="001279C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F1BEB46" w14:textId="77777777" w:rsidR="00400726" w:rsidRPr="00580BE7" w:rsidRDefault="00400726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D1DCE2C" w14:textId="19CDAAA4" w:rsidR="00400726" w:rsidRPr="00580BE7" w:rsidRDefault="00400726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17. febru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7B3DA3" w14:textId="6D7FC0FB" w:rsidR="00400726" w:rsidRPr="00580BE7" w:rsidRDefault="00400726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F84CE9" w14:textId="1A959B31" w:rsidR="00400726" w:rsidRPr="00580BE7" w:rsidRDefault="00400726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Medierettssemin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DAB776A" w14:textId="77777777" w:rsidR="00400726" w:rsidRPr="00F71C55" w:rsidRDefault="00400726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6CAD8DFE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396BF1B7" w14:textId="5440B674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24D26B" w14:textId="3E955B0C" w:rsidR="00C15637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br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/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8A94404" w14:textId="6BCFA79F" w:rsidR="00C15637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A30BB8" w14:textId="4BF643DB" w:rsidR="00C15637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nnflytting Pressens H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A056982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42BC" w:rsidRPr="00F71C55" w14:paraId="417A764D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7324801" w14:textId="77777777" w:rsidR="005B42BC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011A0A" w14:textId="79420D3F" w:rsidR="005B42BC" w:rsidRDefault="005B42B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Tirs 16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8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50DD02" w14:textId="45AB2898" w:rsidR="005B42BC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3B5470" w14:textId="5B8E3059" w:rsidR="005B42BC" w:rsidRDefault="005B42B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Js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lands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C234E2B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0B9694F1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D25253" w14:textId="77777777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CACF3FE" w14:textId="6D779B54" w:rsidR="00580BE7" w:rsidRP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23. mar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19602C" w14:textId="75A61BB8" w:rsidR="00580BE7" w:rsidRPr="00580BE7" w:rsidRDefault="00580BE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  <w:r w:rsidR="00E17580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8B3CFE" w14:textId="7CC8A081" w:rsidR="00580BE7" w:rsidRPr="00580BE7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80BE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2AFC146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60B21D33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5A4E70" w14:textId="7592A756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7FBC83" w14:textId="619BED16" w:rsidR="00C15637" w:rsidRPr="00A66677" w:rsidRDefault="005B42BC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16. –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8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6FAC4E" w14:textId="2B7E32EB" w:rsidR="00C15637" w:rsidRPr="00A66677" w:rsidRDefault="00E17580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igital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3212F3" w14:textId="7DA7B56B" w:rsidR="00C15637" w:rsidRPr="00A66677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E0DC10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42BC" w:rsidRPr="00F71C55" w14:paraId="2F62A2B9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575ADC8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98A101" w14:textId="78C0E423" w:rsidR="005B42BC" w:rsidRPr="005B42BC" w:rsidRDefault="005B42BC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42B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4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658AEA" w14:textId="7951D643" w:rsidR="005B42BC" w:rsidRPr="005B42BC" w:rsidRDefault="005B42BC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42B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8F0DE5" w14:textId="22652070" w:rsidR="005B42BC" w:rsidRPr="005B42BC" w:rsidRDefault="005B42BC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5B42B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514F0B2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B42BC" w:rsidRPr="00F71C55" w14:paraId="6AD1241B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1302843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853D33" w14:textId="4BB282D0" w:rsidR="005B42BC" w:rsidRPr="005B42BC" w:rsidRDefault="005B42BC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ns 5.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9A379" w14:textId="5395CE89" w:rsidR="005B42BC" w:rsidRPr="005B42BC" w:rsidRDefault="005B42BC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51250C" w14:textId="67AC2FC4" w:rsidR="005B42BC" w:rsidRPr="005B42BC" w:rsidRDefault="005B42BC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NRs landsmøte/Medieleder 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0071583" w14:textId="77777777" w:rsidR="005B42BC" w:rsidRPr="00F71C55" w:rsidRDefault="005B42BC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0700C926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1E130F5C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4109D2" w14:textId="5923AE32" w:rsidR="00C15637" w:rsidRPr="005A56F1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Ons </w:t>
            </w:r>
            <w:r w:rsidR="00C15637"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5.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–</w:t>
            </w:r>
            <w:r w:rsidR="00C15637"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15637"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7 ma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22AF7B" w14:textId="352143E6" w:rsidR="00C15637" w:rsidRPr="005A56F1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B2D4A1" w14:textId="6D47599A" w:rsidR="00C15637" w:rsidRPr="005A56F1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6940140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2385EB6E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D59793D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8CF9E4" w14:textId="621F6030" w:rsidR="00580BE7" w:rsidRPr="0080223B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irs 1. juni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5B8CC6" w14:textId="5C401AA4" w:rsidR="00580BE7" w:rsidRPr="0080223B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3465F8" w14:textId="5EC50696" w:rsidR="00580BE7" w:rsidRPr="0080223B" w:rsidRDefault="00580BE7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</w:t>
            </w:r>
            <w:r w:rsidR="0080223B"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5B388CFF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1CC5F5D7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FCE557D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9B2622A" w14:textId="4A02964A" w:rsidR="00580BE7" w:rsidRPr="0080223B" w:rsidRDefault="0080223B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Tirs 21. </w:t>
            </w:r>
            <w:proofErr w:type="spellStart"/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6CE995" w14:textId="27167966" w:rsidR="00580BE7" w:rsidRPr="0080223B" w:rsidRDefault="0080223B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C49CA94" w14:textId="7B989A79" w:rsidR="00580BE7" w:rsidRPr="0080223B" w:rsidRDefault="0080223B" w:rsidP="00C15637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0223B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tyremøte kl 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25ED544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BE7" w:rsidRPr="00F71C55" w14:paraId="05406CED" w14:textId="77777777" w:rsidTr="004007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3423957" w14:textId="143A5722" w:rsidR="00580BE7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9E9811" w14:textId="77777777" w:rsidR="00580BE7" w:rsidRPr="005A56F1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3CBFBD" w14:textId="77777777" w:rsidR="00580BE7" w:rsidRPr="005A56F1" w:rsidRDefault="00580BE7" w:rsidP="00C15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9456EF" w14:textId="77777777" w:rsidR="00580BE7" w:rsidRPr="005A56F1" w:rsidRDefault="00580BE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03D7B4D1" w14:textId="77777777" w:rsidR="00580BE7" w:rsidRPr="00F71C55" w:rsidRDefault="00580BE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401601AF" w14:textId="77777777" w:rsidTr="0040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44834AD5" w14:textId="4E975D82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DAA0C5" w14:textId="0C8E107E" w:rsidR="00C15637" w:rsidRPr="005A56F1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1 – 3. apri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56AC24" w14:textId="2DA2D896" w:rsidR="00C15637" w:rsidRPr="005A56F1" w:rsidRDefault="00C15637" w:rsidP="00C15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169D3F" w14:textId="038316AA" w:rsidR="00C15637" w:rsidRPr="005A56F1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5A56F1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6B9B4E41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15637" w:rsidRPr="00F71C55" w14:paraId="270C22C3" w14:textId="77777777" w:rsidTr="004007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D819409" w14:textId="77777777" w:rsidR="00C15637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190651" w14:textId="77777777" w:rsidR="00C15637" w:rsidRPr="005A56F1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1444BE" w14:textId="77777777" w:rsidR="00C15637" w:rsidRPr="005A56F1" w:rsidRDefault="00C15637" w:rsidP="00C1563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9DF57A" w14:textId="77777777" w:rsidR="00C15637" w:rsidRPr="005A56F1" w:rsidRDefault="00C15637" w:rsidP="00C1563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14:paraId="78DF3BF5" w14:textId="77777777" w:rsidR="00C15637" w:rsidRPr="00F71C55" w:rsidRDefault="00C15637" w:rsidP="00C1563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9421AAE" w14:textId="750477E6" w:rsidR="00F57D43" w:rsidRDefault="00F57D43" w:rsidP="00EC2D66">
      <w:pPr>
        <w:ind w:left="12744"/>
        <w:rPr>
          <w:rFonts w:ascii="Calibri Light" w:hAnsi="Calibri Light"/>
          <w:sz w:val="20"/>
          <w:szCs w:val="20"/>
          <w:u w:val="single"/>
        </w:rPr>
      </w:pPr>
    </w:p>
    <w:p w14:paraId="68B437F3" w14:textId="0442E393" w:rsidR="00F24E8F" w:rsidRDefault="00F57D43" w:rsidP="00CD55B1">
      <w:pPr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br w:type="page"/>
      </w:r>
      <w:r w:rsidR="00F24E8F">
        <w:rPr>
          <w:rFonts w:ascii="Calibri Light" w:hAnsi="Calibri Light"/>
          <w:sz w:val="20"/>
          <w:szCs w:val="20"/>
          <w:u w:val="single"/>
        </w:rPr>
        <w:lastRenderedPageBreak/>
        <w:t>Vedlegg 1</w:t>
      </w:r>
    </w:p>
    <w:tbl>
      <w:tblPr>
        <w:tblpPr w:leftFromText="141" w:rightFromText="141" w:vertAnchor="text" w:tblpX="-1630" w:tblpY="-7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F24E8F" w14:paraId="09BF6203" w14:textId="77777777" w:rsidTr="00F24E8F">
        <w:trPr>
          <w:trHeight w:val="51"/>
        </w:trPr>
        <w:tc>
          <w:tcPr>
            <w:tcW w:w="160" w:type="dxa"/>
          </w:tcPr>
          <w:p w14:paraId="43FE318A" w14:textId="77777777" w:rsidR="00F24E8F" w:rsidRDefault="00F24E8F" w:rsidP="00F24E8F">
            <w:pPr>
              <w:rPr>
                <w:rFonts w:ascii="Calibri Light" w:hAnsi="Calibri Light"/>
                <w:sz w:val="20"/>
                <w:szCs w:val="20"/>
                <w:u w:val="single"/>
              </w:rPr>
            </w:pPr>
          </w:p>
        </w:tc>
      </w:tr>
    </w:tbl>
    <w:p w14:paraId="53927F48" w14:textId="54E8394E" w:rsidR="006B58E0" w:rsidRPr="005F087E" w:rsidRDefault="00864230" w:rsidP="00F24E8F">
      <w:pPr>
        <w:rPr>
          <w:rFonts w:ascii="Calibri Light" w:hAnsi="Calibri Light"/>
          <w:sz w:val="20"/>
          <w:szCs w:val="20"/>
          <w:u w:val="single"/>
        </w:rPr>
      </w:pPr>
      <w:r w:rsidRPr="005F087E">
        <w:rPr>
          <w:rFonts w:ascii="Calibri Light" w:hAnsi="Calibri Light"/>
          <w:b/>
          <w:sz w:val="20"/>
          <w:szCs w:val="20"/>
        </w:rPr>
        <w:t>D</w:t>
      </w:r>
      <w:r w:rsidR="006B58E0" w:rsidRPr="005F087E">
        <w:rPr>
          <w:rFonts w:ascii="Calibri Light" w:hAnsi="Calibri Light"/>
          <w:b/>
          <w:sz w:val="20"/>
          <w:szCs w:val="20"/>
        </w:rPr>
        <w:t>eltakere på møter i NR-regi i perioden 200</w:t>
      </w:r>
      <w:r w:rsidR="00746370" w:rsidRPr="005F087E">
        <w:rPr>
          <w:rFonts w:ascii="Calibri Light" w:hAnsi="Calibri Light"/>
          <w:b/>
          <w:sz w:val="20"/>
          <w:szCs w:val="20"/>
        </w:rPr>
        <w:t>9</w:t>
      </w:r>
      <w:r w:rsidR="006B58E0" w:rsidRPr="005F087E">
        <w:rPr>
          <w:rFonts w:ascii="Calibri Light" w:hAnsi="Calibri Light"/>
          <w:b/>
          <w:sz w:val="20"/>
          <w:szCs w:val="20"/>
        </w:rPr>
        <w:t>-201</w:t>
      </w:r>
      <w:r w:rsidR="00746370" w:rsidRPr="005F087E">
        <w:rPr>
          <w:rFonts w:ascii="Calibri Light" w:hAnsi="Calibri Light"/>
          <w:b/>
          <w:sz w:val="20"/>
          <w:szCs w:val="20"/>
        </w:rPr>
        <w:t>9</w:t>
      </w:r>
      <w:r w:rsidR="000F27FD" w:rsidRPr="005F087E">
        <w:rPr>
          <w:rFonts w:ascii="Calibri Light" w:hAnsi="Calibri Light"/>
          <w:b/>
          <w:sz w:val="20"/>
          <w:szCs w:val="20"/>
        </w:rPr>
        <w:t xml:space="preserve"> – oppdatert 20</w:t>
      </w:r>
      <w:r w:rsidR="005824CB">
        <w:rPr>
          <w:rFonts w:ascii="Calibri Light" w:hAnsi="Calibri Light"/>
          <w:b/>
          <w:sz w:val="20"/>
          <w:szCs w:val="20"/>
        </w:rPr>
        <w:t>20</w:t>
      </w:r>
      <w:r w:rsidR="000F27FD" w:rsidRPr="005F087E">
        <w:rPr>
          <w:rFonts w:ascii="Calibri Light" w:hAnsi="Calibri Light"/>
          <w:b/>
          <w:sz w:val="20"/>
          <w:szCs w:val="20"/>
        </w:rPr>
        <w:t>-</w:t>
      </w:r>
      <w:r w:rsidR="00E17580">
        <w:rPr>
          <w:rFonts w:ascii="Calibri Light" w:hAnsi="Calibri Light"/>
          <w:b/>
          <w:sz w:val="20"/>
          <w:szCs w:val="20"/>
        </w:rPr>
        <w:t>11</w:t>
      </w:r>
      <w:r w:rsidR="00D226AA" w:rsidRPr="005F087E">
        <w:rPr>
          <w:rFonts w:ascii="Calibri Light" w:hAnsi="Calibri Light"/>
          <w:b/>
          <w:sz w:val="20"/>
          <w:szCs w:val="20"/>
        </w:rPr>
        <w:t>-</w:t>
      </w:r>
      <w:r w:rsidR="00E17580">
        <w:rPr>
          <w:rFonts w:ascii="Calibri Light" w:hAnsi="Calibri Light"/>
          <w:b/>
          <w:sz w:val="20"/>
          <w:szCs w:val="20"/>
        </w:rPr>
        <w:t>05</w:t>
      </w:r>
    </w:p>
    <w:tbl>
      <w:tblPr>
        <w:tblW w:w="1431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992"/>
        <w:gridCol w:w="1034"/>
        <w:gridCol w:w="1162"/>
        <w:gridCol w:w="1065"/>
        <w:gridCol w:w="1261"/>
        <w:gridCol w:w="1007"/>
        <w:gridCol w:w="1157"/>
        <w:gridCol w:w="1157"/>
        <w:gridCol w:w="1087"/>
        <w:gridCol w:w="992"/>
        <w:gridCol w:w="851"/>
      </w:tblGrid>
      <w:tr w:rsidR="005F087E" w:rsidRPr="005F087E" w14:paraId="4F0CA797" w14:textId="115DA59F" w:rsidTr="00CD55B1">
        <w:trPr>
          <w:trHeight w:val="36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5F087E" w:rsidRPr="005F087E" w:rsidRDefault="005F087E" w:rsidP="0002586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F3D" w14:textId="51C0CA01" w:rsidR="005F087E" w:rsidRPr="005F087E" w:rsidRDefault="005F087E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020</w:t>
            </w:r>
          </w:p>
        </w:tc>
      </w:tr>
      <w:tr w:rsidR="005F087E" w:rsidRPr="005F087E" w14:paraId="76403224" w14:textId="472F0621" w:rsidTr="00CD55B1">
        <w:trPr>
          <w:trHeight w:val="382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5F087E" w:rsidRPr="005F087E" w:rsidRDefault="005F087E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år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0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5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5F087E" w:rsidRPr="005F087E" w:rsidRDefault="005F087E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9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5F087E" w:rsidRPr="005F087E" w:rsidRDefault="005F087E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5 (</w:t>
            </w:r>
            <w:proofErr w:type="spellStart"/>
            <w:r w:rsidRPr="005F087E">
              <w:rPr>
                <w:sz w:val="20"/>
                <w:szCs w:val="20"/>
              </w:rPr>
              <w:t>Tr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5F087E" w:rsidRPr="005F087E" w:rsidRDefault="005F087E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1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55026C35" w:rsidR="005F087E" w:rsidRPr="005F087E" w:rsidRDefault="005F087E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8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FA33" w14:textId="1E91A827" w:rsidR="005F087E" w:rsidRPr="005F087E" w:rsidRDefault="005B42BC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lyst</w:t>
            </w:r>
          </w:p>
        </w:tc>
      </w:tr>
      <w:tr w:rsidR="005F087E" w:rsidRPr="005F087E" w14:paraId="130B6271" w14:textId="2A2D6B0B" w:rsidTr="00CD55B1">
        <w:trPr>
          <w:trHeight w:val="41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5F087E" w:rsidRPr="005F087E" w:rsidRDefault="005F087E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Høstmøt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5 (</w:t>
            </w:r>
            <w:proofErr w:type="spellStart"/>
            <w:r w:rsidRPr="005F087E">
              <w:rPr>
                <w:sz w:val="20"/>
                <w:szCs w:val="20"/>
              </w:rPr>
              <w:t>Lih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</w:t>
            </w:r>
          </w:p>
          <w:p w14:paraId="3CF7AF49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5F087E">
              <w:rPr>
                <w:sz w:val="20"/>
                <w:szCs w:val="20"/>
              </w:rPr>
              <w:t>11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0 (</w:t>
            </w:r>
            <w:proofErr w:type="spellStart"/>
            <w:r w:rsidRPr="005F087E">
              <w:rPr>
                <w:sz w:val="20"/>
                <w:szCs w:val="20"/>
              </w:rPr>
              <w:t>Gm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6 (</w:t>
            </w:r>
            <w:proofErr w:type="spellStart"/>
            <w:r w:rsidRPr="005F087E">
              <w:rPr>
                <w:sz w:val="20"/>
                <w:szCs w:val="20"/>
              </w:rPr>
              <w:t>Bg</w:t>
            </w:r>
            <w:proofErr w:type="spellEnd"/>
            <w:r w:rsidRPr="005F087E">
              <w:rPr>
                <w:sz w:val="20"/>
                <w:szCs w:val="20"/>
              </w:rPr>
              <w:t>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8F636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119 </w:t>
            </w:r>
          </w:p>
          <w:p w14:paraId="0F99EE5E" w14:textId="64AEB314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(Osl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4C9AA86A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5 (Troms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049DB" w14:textId="77777777" w:rsidR="005F087E" w:rsidRPr="005F087E" w:rsidRDefault="005F087E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0A7434B6" w14:textId="0DCE2DA1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5F087E" w:rsidRPr="005F087E" w:rsidRDefault="005F087E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2F8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7CCB1560" w14:textId="10608D02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61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681850C2" w14:textId="35A3BB52" w:rsidTr="00CD55B1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Velkomst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FFE5" w14:textId="183CF75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9</w:t>
            </w:r>
          </w:p>
        </w:tc>
      </w:tr>
      <w:tr w:rsidR="005F087E" w:rsidRPr="005F087E" w14:paraId="74B574B2" w14:textId="2F46DC7E" w:rsidTr="00CD55B1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y i redaktørroll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A19E" w14:textId="2BF0A316" w:rsidR="005F087E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F087E" w:rsidRPr="005F087E" w14:paraId="1992FD09" w14:textId="3A4A1972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Inns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035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34B7018B" w14:textId="05F084D7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Rettslige ramm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EA3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2E472A1E" w14:textId="5E3A566F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5F087E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69DC4D5B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D65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1C46BDA8" w14:textId="10B57E4E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edels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+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1515F48D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0E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6C24CF07" w14:textId="33B53A67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Medarbeid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05B80970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578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2A0E09B3" w14:textId="51C00B1D" w:rsidTr="00CD55B1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 og plak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F2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12B5ED46" w14:textId="2CBEE9C1" w:rsidTr="00CD55B1">
        <w:trPr>
          <w:trHeight w:val="29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Arbeid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+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D2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7180E4EE" w14:textId="130DD7CA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Opphavsret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5F087E">
              <w:rPr>
                <w:sz w:val="20"/>
                <w:szCs w:val="20"/>
              </w:rPr>
              <w:t>11+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+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0653792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09F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0FFFAFD9" w14:textId="6FB741AA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5F087E" w:rsidRPr="005F087E" w:rsidRDefault="005F087E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7+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5F087E" w:rsidRPr="005F087E" w:rsidRDefault="005F087E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3FAEEA0D" w:rsidR="005F087E" w:rsidRPr="005F087E" w:rsidRDefault="005F087E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F70A" w14:textId="77777777" w:rsidR="005F087E" w:rsidRPr="005F087E" w:rsidRDefault="005F087E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6A3B3E39" w14:textId="2A382435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C7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52173139" w14:textId="7C03D1EA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F48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5A23EA4F" w14:textId="3BEA601F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omp: Sosiale med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0FADF3C4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71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1EF4C4FF" w14:textId="3E5ECC48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MoR</w:t>
            </w:r>
            <w:proofErr w:type="spellEnd"/>
            <w:r w:rsidRPr="005F087E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AC9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72445BC4" w14:textId="1B1CECCE" w:rsidTr="00CD55B1">
        <w:trPr>
          <w:trHeight w:val="27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NR Kompetanse NN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D6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3CBF021B" w14:textId="2E330F11" w:rsidTr="00CD55B1">
        <w:trPr>
          <w:trHeight w:val="25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24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0443CBA7" w14:textId="5E8C474F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 xml:space="preserve">NR Kompetanse </w:t>
            </w:r>
            <w:proofErr w:type="spellStart"/>
            <w:r w:rsidRPr="005F087E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9038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360DDDDB" w14:textId="65E18B1C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5F087E" w:rsidRPr="005F087E" w:rsidRDefault="005F087E" w:rsidP="00B81C2C">
            <w:pPr>
              <w:spacing w:after="0" w:line="240" w:lineRule="auto"/>
              <w:rPr>
                <w:sz w:val="18"/>
                <w:szCs w:val="18"/>
              </w:rPr>
            </w:pPr>
            <w:r w:rsidRPr="005F087E">
              <w:rPr>
                <w:sz w:val="18"/>
                <w:szCs w:val="18"/>
              </w:rPr>
              <w:t>Topplederseminar– del 1, 2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8 (</w:t>
            </w:r>
            <w:proofErr w:type="gramStart"/>
            <w:r w:rsidRPr="005F087E">
              <w:rPr>
                <w:sz w:val="20"/>
                <w:szCs w:val="20"/>
              </w:rPr>
              <w:t>2)+</w:t>
            </w:r>
            <w:proofErr w:type="gramEnd"/>
            <w:r w:rsidRPr="005F087E"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980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87E" w:rsidRPr="005F087E" w14:paraId="40DD17AF" w14:textId="30AFED43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269" w14:textId="1AD55E26" w:rsidR="005F087E" w:rsidRPr="005F087E" w:rsidRDefault="005F087E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Kurs fagpresseredaktør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6E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18A3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1D8D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794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3E1B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7D2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32B6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6AA1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55E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B771" w14:textId="652CE0C6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87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E234" w14:textId="77777777" w:rsidR="005F087E" w:rsidRPr="005F087E" w:rsidRDefault="005F087E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55B1" w:rsidRPr="005F087E" w14:paraId="7FC68218" w14:textId="77777777" w:rsidTr="00CD55B1">
        <w:trPr>
          <w:trHeight w:val="2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C5D" w14:textId="57E1C3F7" w:rsidR="00CD55B1" w:rsidRPr="005F087E" w:rsidRDefault="00CD55B1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ologi-kurs -</w:t>
            </w:r>
            <w:proofErr w:type="spellStart"/>
            <w:r>
              <w:rPr>
                <w:sz w:val="20"/>
                <w:szCs w:val="20"/>
              </w:rPr>
              <w:t>samarb</w:t>
            </w:r>
            <w:proofErr w:type="spellEnd"/>
            <w:r>
              <w:rPr>
                <w:sz w:val="20"/>
                <w:szCs w:val="20"/>
              </w:rPr>
              <w:t xml:space="preserve"> m I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01BA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2385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9555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EC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5AEB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B366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B93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6957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105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4BE" w14:textId="77777777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478" w14:textId="53CD8B0A" w:rsidR="00CD55B1" w:rsidRPr="005F087E" w:rsidRDefault="00CD55B1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5F087E" w:rsidRPr="005F087E" w14:paraId="2A736B9A" w14:textId="434BCDF1" w:rsidTr="00CD55B1">
        <w:trPr>
          <w:trHeight w:val="5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5F087E" w:rsidRPr="005F087E" w:rsidRDefault="005F087E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1DF01FF2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F087E">
              <w:rPr>
                <w:b/>
                <w:sz w:val="20"/>
                <w:szCs w:val="20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35A" w14:textId="77777777" w:rsidR="005F087E" w:rsidRPr="005F087E" w:rsidRDefault="005F087E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246EB23" w14:textId="77777777" w:rsidR="005F087E" w:rsidRDefault="005F087E" w:rsidP="005F087E">
      <w:pPr>
        <w:rPr>
          <w:u w:val="single"/>
        </w:rPr>
      </w:pPr>
    </w:p>
    <w:sectPr w:rsidR="005F087E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2CAF5" w14:textId="77777777" w:rsidR="003B74D5" w:rsidRDefault="003B74D5" w:rsidP="00DF3749">
      <w:pPr>
        <w:spacing w:after="0" w:line="240" w:lineRule="auto"/>
      </w:pPr>
      <w:r>
        <w:separator/>
      </w:r>
    </w:p>
  </w:endnote>
  <w:endnote w:type="continuationSeparator" w:id="0">
    <w:p w14:paraId="0AAEC735" w14:textId="77777777" w:rsidR="003B74D5" w:rsidRDefault="003B74D5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0D9" w14:textId="77777777" w:rsidR="00832578" w:rsidRDefault="0083257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BDDB0" w14:textId="77777777" w:rsidR="00832578" w:rsidRDefault="0083257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9D5D3" w14:textId="77777777" w:rsidR="00832578" w:rsidRDefault="008325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1FA25" w14:textId="77777777" w:rsidR="003B74D5" w:rsidRDefault="003B74D5" w:rsidP="00DF3749">
      <w:pPr>
        <w:spacing w:after="0" w:line="240" w:lineRule="auto"/>
      </w:pPr>
      <w:r>
        <w:separator/>
      </w:r>
    </w:p>
  </w:footnote>
  <w:footnote w:type="continuationSeparator" w:id="0">
    <w:p w14:paraId="7DFE99EE" w14:textId="77777777" w:rsidR="003B74D5" w:rsidRDefault="003B74D5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6E09E" w14:textId="77777777" w:rsidR="00832578" w:rsidRDefault="0083257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1E420" w14:textId="77777777" w:rsidR="00832578" w:rsidRDefault="008325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9262" w14:textId="77777777" w:rsidR="00832578" w:rsidRDefault="0083257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2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61FE5"/>
    <w:multiLevelType w:val="hybridMultilevel"/>
    <w:tmpl w:val="A85EC9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1"/>
  </w:num>
  <w:num w:numId="5">
    <w:abstractNumId w:val="3"/>
  </w:num>
  <w:num w:numId="6">
    <w:abstractNumId w:val="26"/>
  </w:num>
  <w:num w:numId="7">
    <w:abstractNumId w:val="4"/>
  </w:num>
  <w:num w:numId="8">
    <w:abstractNumId w:val="34"/>
  </w:num>
  <w:num w:numId="9">
    <w:abstractNumId w:val="20"/>
  </w:num>
  <w:num w:numId="10">
    <w:abstractNumId w:val="15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7"/>
  </w:num>
  <w:num w:numId="18">
    <w:abstractNumId w:val="31"/>
  </w:num>
  <w:num w:numId="19">
    <w:abstractNumId w:val="16"/>
  </w:num>
  <w:num w:numId="20">
    <w:abstractNumId w:val="28"/>
  </w:num>
  <w:num w:numId="21">
    <w:abstractNumId w:val="33"/>
  </w:num>
  <w:num w:numId="22">
    <w:abstractNumId w:val="10"/>
  </w:num>
  <w:num w:numId="23">
    <w:abstractNumId w:val="5"/>
  </w:num>
  <w:num w:numId="24">
    <w:abstractNumId w:val="29"/>
  </w:num>
  <w:num w:numId="25">
    <w:abstractNumId w:val="32"/>
  </w:num>
  <w:num w:numId="26">
    <w:abstractNumId w:val="14"/>
  </w:num>
  <w:num w:numId="27">
    <w:abstractNumId w:val="2"/>
  </w:num>
  <w:num w:numId="28">
    <w:abstractNumId w:val="13"/>
  </w:num>
  <w:num w:numId="29">
    <w:abstractNumId w:val="22"/>
  </w:num>
  <w:num w:numId="30">
    <w:abstractNumId w:val="21"/>
  </w:num>
  <w:num w:numId="31">
    <w:abstractNumId w:val="18"/>
  </w:num>
  <w:num w:numId="32">
    <w:abstractNumId w:val="9"/>
  </w:num>
  <w:num w:numId="33">
    <w:abstractNumId w:val="19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8FE"/>
    <w:rsid w:val="00001AE6"/>
    <w:rsid w:val="0000274E"/>
    <w:rsid w:val="00003267"/>
    <w:rsid w:val="00004EE7"/>
    <w:rsid w:val="000074CA"/>
    <w:rsid w:val="00011404"/>
    <w:rsid w:val="00020654"/>
    <w:rsid w:val="00020783"/>
    <w:rsid w:val="00023BD0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1DD6"/>
    <w:rsid w:val="000E2AFD"/>
    <w:rsid w:val="000F27FD"/>
    <w:rsid w:val="000F458D"/>
    <w:rsid w:val="001008CE"/>
    <w:rsid w:val="001010F3"/>
    <w:rsid w:val="001015A5"/>
    <w:rsid w:val="00106BD7"/>
    <w:rsid w:val="00112413"/>
    <w:rsid w:val="00114E8F"/>
    <w:rsid w:val="001169E8"/>
    <w:rsid w:val="001171D1"/>
    <w:rsid w:val="0012107E"/>
    <w:rsid w:val="001239F3"/>
    <w:rsid w:val="00123D11"/>
    <w:rsid w:val="001279C9"/>
    <w:rsid w:val="00130C51"/>
    <w:rsid w:val="001310C3"/>
    <w:rsid w:val="00133346"/>
    <w:rsid w:val="0013565D"/>
    <w:rsid w:val="00137501"/>
    <w:rsid w:val="001406D4"/>
    <w:rsid w:val="0014187B"/>
    <w:rsid w:val="00141893"/>
    <w:rsid w:val="00143915"/>
    <w:rsid w:val="001457CC"/>
    <w:rsid w:val="00150C5E"/>
    <w:rsid w:val="001538EF"/>
    <w:rsid w:val="0015597D"/>
    <w:rsid w:val="00161716"/>
    <w:rsid w:val="00165D75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4BF9"/>
    <w:rsid w:val="00196377"/>
    <w:rsid w:val="001A1B16"/>
    <w:rsid w:val="001A4C84"/>
    <w:rsid w:val="001A5793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D6BF9"/>
    <w:rsid w:val="001E0CFC"/>
    <w:rsid w:val="001E2D11"/>
    <w:rsid w:val="001E498F"/>
    <w:rsid w:val="001E4C6B"/>
    <w:rsid w:val="001E6431"/>
    <w:rsid w:val="001F03A9"/>
    <w:rsid w:val="001F1AD7"/>
    <w:rsid w:val="001F2003"/>
    <w:rsid w:val="001F3A54"/>
    <w:rsid w:val="001F46C3"/>
    <w:rsid w:val="001F6664"/>
    <w:rsid w:val="00200AC1"/>
    <w:rsid w:val="00203162"/>
    <w:rsid w:val="002053AB"/>
    <w:rsid w:val="00205EA3"/>
    <w:rsid w:val="002103F2"/>
    <w:rsid w:val="00210AAB"/>
    <w:rsid w:val="00211F26"/>
    <w:rsid w:val="00212817"/>
    <w:rsid w:val="0021489B"/>
    <w:rsid w:val="00216B2E"/>
    <w:rsid w:val="00217026"/>
    <w:rsid w:val="00220E51"/>
    <w:rsid w:val="00221627"/>
    <w:rsid w:val="00224D8B"/>
    <w:rsid w:val="00225631"/>
    <w:rsid w:val="00233B1B"/>
    <w:rsid w:val="00233B39"/>
    <w:rsid w:val="0023436A"/>
    <w:rsid w:val="0024201E"/>
    <w:rsid w:val="00243714"/>
    <w:rsid w:val="00245CA9"/>
    <w:rsid w:val="00246FAB"/>
    <w:rsid w:val="00252365"/>
    <w:rsid w:val="00253B06"/>
    <w:rsid w:val="002561CA"/>
    <w:rsid w:val="002568F2"/>
    <w:rsid w:val="00261EFE"/>
    <w:rsid w:val="0026292A"/>
    <w:rsid w:val="00272E75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D162C"/>
    <w:rsid w:val="002D7349"/>
    <w:rsid w:val="002E2919"/>
    <w:rsid w:val="002E29E5"/>
    <w:rsid w:val="002E61A6"/>
    <w:rsid w:val="00304F10"/>
    <w:rsid w:val="0031228D"/>
    <w:rsid w:val="00313703"/>
    <w:rsid w:val="00317049"/>
    <w:rsid w:val="00317A86"/>
    <w:rsid w:val="003201BD"/>
    <w:rsid w:val="00327B4A"/>
    <w:rsid w:val="003309D8"/>
    <w:rsid w:val="00332402"/>
    <w:rsid w:val="003333EB"/>
    <w:rsid w:val="003355C8"/>
    <w:rsid w:val="00340B65"/>
    <w:rsid w:val="00340EC1"/>
    <w:rsid w:val="00340F2A"/>
    <w:rsid w:val="003416EB"/>
    <w:rsid w:val="00342C61"/>
    <w:rsid w:val="00342FD2"/>
    <w:rsid w:val="003525B4"/>
    <w:rsid w:val="003572DA"/>
    <w:rsid w:val="00361C22"/>
    <w:rsid w:val="00362156"/>
    <w:rsid w:val="00371460"/>
    <w:rsid w:val="00377178"/>
    <w:rsid w:val="00380959"/>
    <w:rsid w:val="003822E2"/>
    <w:rsid w:val="00396666"/>
    <w:rsid w:val="00396C53"/>
    <w:rsid w:val="003A2C8A"/>
    <w:rsid w:val="003A5632"/>
    <w:rsid w:val="003B06EC"/>
    <w:rsid w:val="003B3610"/>
    <w:rsid w:val="003B4028"/>
    <w:rsid w:val="003B4A69"/>
    <w:rsid w:val="003B74D5"/>
    <w:rsid w:val="003B78A1"/>
    <w:rsid w:val="003C4302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0726"/>
    <w:rsid w:val="004022D9"/>
    <w:rsid w:val="00404B3C"/>
    <w:rsid w:val="00407183"/>
    <w:rsid w:val="0041014C"/>
    <w:rsid w:val="0041112F"/>
    <w:rsid w:val="004162E3"/>
    <w:rsid w:val="00420A52"/>
    <w:rsid w:val="00420C14"/>
    <w:rsid w:val="0042682C"/>
    <w:rsid w:val="00426A50"/>
    <w:rsid w:val="00430A9D"/>
    <w:rsid w:val="00431A53"/>
    <w:rsid w:val="00432734"/>
    <w:rsid w:val="00432D2F"/>
    <w:rsid w:val="00441E23"/>
    <w:rsid w:val="004424F9"/>
    <w:rsid w:val="00442E30"/>
    <w:rsid w:val="00444558"/>
    <w:rsid w:val="00444C64"/>
    <w:rsid w:val="00457065"/>
    <w:rsid w:val="004618C9"/>
    <w:rsid w:val="0046458D"/>
    <w:rsid w:val="00471F7F"/>
    <w:rsid w:val="004732B6"/>
    <w:rsid w:val="00474234"/>
    <w:rsid w:val="004777D2"/>
    <w:rsid w:val="004801EC"/>
    <w:rsid w:val="00483714"/>
    <w:rsid w:val="004A12A2"/>
    <w:rsid w:val="004A2CB7"/>
    <w:rsid w:val="004A3404"/>
    <w:rsid w:val="004A3753"/>
    <w:rsid w:val="004B03EB"/>
    <w:rsid w:val="004C37D6"/>
    <w:rsid w:val="004C3961"/>
    <w:rsid w:val="004D01E2"/>
    <w:rsid w:val="004D3F7A"/>
    <w:rsid w:val="004D443A"/>
    <w:rsid w:val="004E0401"/>
    <w:rsid w:val="004E3FB9"/>
    <w:rsid w:val="004E4DDD"/>
    <w:rsid w:val="004F3A0E"/>
    <w:rsid w:val="004F3CDE"/>
    <w:rsid w:val="004F539D"/>
    <w:rsid w:val="004F53E6"/>
    <w:rsid w:val="00502F49"/>
    <w:rsid w:val="00503588"/>
    <w:rsid w:val="005046D9"/>
    <w:rsid w:val="00506A35"/>
    <w:rsid w:val="005114EA"/>
    <w:rsid w:val="005126C3"/>
    <w:rsid w:val="0051425B"/>
    <w:rsid w:val="00514CC4"/>
    <w:rsid w:val="005155F7"/>
    <w:rsid w:val="00517D31"/>
    <w:rsid w:val="00522135"/>
    <w:rsid w:val="0052236E"/>
    <w:rsid w:val="005236C7"/>
    <w:rsid w:val="00525323"/>
    <w:rsid w:val="0053458B"/>
    <w:rsid w:val="00540706"/>
    <w:rsid w:val="00540DB5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2A51"/>
    <w:rsid w:val="00573C72"/>
    <w:rsid w:val="00573F53"/>
    <w:rsid w:val="005751D9"/>
    <w:rsid w:val="005802DB"/>
    <w:rsid w:val="00580BE7"/>
    <w:rsid w:val="005817FB"/>
    <w:rsid w:val="005824CB"/>
    <w:rsid w:val="00587145"/>
    <w:rsid w:val="00590FCE"/>
    <w:rsid w:val="0059555A"/>
    <w:rsid w:val="005A56F1"/>
    <w:rsid w:val="005A6E34"/>
    <w:rsid w:val="005A70DD"/>
    <w:rsid w:val="005A7210"/>
    <w:rsid w:val="005B04F2"/>
    <w:rsid w:val="005B266B"/>
    <w:rsid w:val="005B3D8D"/>
    <w:rsid w:val="005B42BC"/>
    <w:rsid w:val="005B4411"/>
    <w:rsid w:val="005C1CDC"/>
    <w:rsid w:val="005C4DF5"/>
    <w:rsid w:val="005D5EAC"/>
    <w:rsid w:val="005E3E0D"/>
    <w:rsid w:val="005E42DC"/>
    <w:rsid w:val="005F0018"/>
    <w:rsid w:val="005F087E"/>
    <w:rsid w:val="005F33E4"/>
    <w:rsid w:val="005F3D8F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3D96"/>
    <w:rsid w:val="00634F9A"/>
    <w:rsid w:val="00641CD6"/>
    <w:rsid w:val="006459B7"/>
    <w:rsid w:val="00647039"/>
    <w:rsid w:val="00647267"/>
    <w:rsid w:val="006475EC"/>
    <w:rsid w:val="00647DF6"/>
    <w:rsid w:val="006504BF"/>
    <w:rsid w:val="006536C4"/>
    <w:rsid w:val="00656AAD"/>
    <w:rsid w:val="0066071B"/>
    <w:rsid w:val="006619B1"/>
    <w:rsid w:val="0066373F"/>
    <w:rsid w:val="006679FB"/>
    <w:rsid w:val="00685A75"/>
    <w:rsid w:val="0069222B"/>
    <w:rsid w:val="00695E12"/>
    <w:rsid w:val="006966C0"/>
    <w:rsid w:val="006A1634"/>
    <w:rsid w:val="006A350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E60DB"/>
    <w:rsid w:val="006F3B9D"/>
    <w:rsid w:val="006F3D89"/>
    <w:rsid w:val="00704890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BE5"/>
    <w:rsid w:val="00745DFA"/>
    <w:rsid w:val="00746370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139A"/>
    <w:rsid w:val="00792183"/>
    <w:rsid w:val="007A0DEE"/>
    <w:rsid w:val="007A1C39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B57ED"/>
    <w:rsid w:val="007C0706"/>
    <w:rsid w:val="007D6105"/>
    <w:rsid w:val="007D6EEC"/>
    <w:rsid w:val="007E18F6"/>
    <w:rsid w:val="007E3B80"/>
    <w:rsid w:val="007F5101"/>
    <w:rsid w:val="007F5FAC"/>
    <w:rsid w:val="008004D2"/>
    <w:rsid w:val="00800967"/>
    <w:rsid w:val="0080223B"/>
    <w:rsid w:val="008109AF"/>
    <w:rsid w:val="0081135B"/>
    <w:rsid w:val="008123CA"/>
    <w:rsid w:val="00821DBE"/>
    <w:rsid w:val="0082299D"/>
    <w:rsid w:val="0082312C"/>
    <w:rsid w:val="00825D69"/>
    <w:rsid w:val="008262CE"/>
    <w:rsid w:val="00826576"/>
    <w:rsid w:val="00826DD5"/>
    <w:rsid w:val="00827B6A"/>
    <w:rsid w:val="00830BFC"/>
    <w:rsid w:val="00832173"/>
    <w:rsid w:val="00832578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1A32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D69E4"/>
    <w:rsid w:val="008E12FC"/>
    <w:rsid w:val="008E264A"/>
    <w:rsid w:val="008E5E38"/>
    <w:rsid w:val="008F397D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35238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5557B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4A5B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5C80"/>
    <w:rsid w:val="009C6012"/>
    <w:rsid w:val="009C667B"/>
    <w:rsid w:val="009C7A39"/>
    <w:rsid w:val="009D0D1D"/>
    <w:rsid w:val="009D130E"/>
    <w:rsid w:val="009D3B60"/>
    <w:rsid w:val="009D5DA1"/>
    <w:rsid w:val="009E1246"/>
    <w:rsid w:val="009E1AFB"/>
    <w:rsid w:val="009E29AE"/>
    <w:rsid w:val="009E3983"/>
    <w:rsid w:val="009E64FE"/>
    <w:rsid w:val="009F2CA0"/>
    <w:rsid w:val="009F314F"/>
    <w:rsid w:val="00A0480D"/>
    <w:rsid w:val="00A0530F"/>
    <w:rsid w:val="00A06328"/>
    <w:rsid w:val="00A103A8"/>
    <w:rsid w:val="00A142AB"/>
    <w:rsid w:val="00A20912"/>
    <w:rsid w:val="00A20966"/>
    <w:rsid w:val="00A26E36"/>
    <w:rsid w:val="00A322E5"/>
    <w:rsid w:val="00A34872"/>
    <w:rsid w:val="00A36C2E"/>
    <w:rsid w:val="00A430FB"/>
    <w:rsid w:val="00A439C7"/>
    <w:rsid w:val="00A45BE8"/>
    <w:rsid w:val="00A45F6B"/>
    <w:rsid w:val="00A532AC"/>
    <w:rsid w:val="00A556F8"/>
    <w:rsid w:val="00A55908"/>
    <w:rsid w:val="00A55A1B"/>
    <w:rsid w:val="00A55B23"/>
    <w:rsid w:val="00A560B6"/>
    <w:rsid w:val="00A655BA"/>
    <w:rsid w:val="00A66677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33AE"/>
    <w:rsid w:val="00AA5B89"/>
    <w:rsid w:val="00AA6088"/>
    <w:rsid w:val="00AA7D26"/>
    <w:rsid w:val="00AC35C4"/>
    <w:rsid w:val="00AC4B49"/>
    <w:rsid w:val="00AC4C41"/>
    <w:rsid w:val="00AC544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5312"/>
    <w:rsid w:val="00B059C7"/>
    <w:rsid w:val="00B07D5C"/>
    <w:rsid w:val="00B10E21"/>
    <w:rsid w:val="00B1154B"/>
    <w:rsid w:val="00B122E3"/>
    <w:rsid w:val="00B131B5"/>
    <w:rsid w:val="00B14985"/>
    <w:rsid w:val="00B2284F"/>
    <w:rsid w:val="00B25C0C"/>
    <w:rsid w:val="00B30574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1212"/>
    <w:rsid w:val="00B5406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386"/>
    <w:rsid w:val="00B84B40"/>
    <w:rsid w:val="00B8539A"/>
    <w:rsid w:val="00B86987"/>
    <w:rsid w:val="00B869EA"/>
    <w:rsid w:val="00B90A94"/>
    <w:rsid w:val="00B9770F"/>
    <w:rsid w:val="00BA0759"/>
    <w:rsid w:val="00BA347D"/>
    <w:rsid w:val="00BA5823"/>
    <w:rsid w:val="00BA5BE4"/>
    <w:rsid w:val="00BA601B"/>
    <w:rsid w:val="00BA6BEE"/>
    <w:rsid w:val="00BA7448"/>
    <w:rsid w:val="00BA7D8A"/>
    <w:rsid w:val="00BA7EFD"/>
    <w:rsid w:val="00BB3697"/>
    <w:rsid w:val="00BB6376"/>
    <w:rsid w:val="00BB7846"/>
    <w:rsid w:val="00BC10B8"/>
    <w:rsid w:val="00BC1345"/>
    <w:rsid w:val="00BC2DE2"/>
    <w:rsid w:val="00BC4292"/>
    <w:rsid w:val="00BC600A"/>
    <w:rsid w:val="00BD063E"/>
    <w:rsid w:val="00BD1F04"/>
    <w:rsid w:val="00BD4C8B"/>
    <w:rsid w:val="00BD5296"/>
    <w:rsid w:val="00BD537F"/>
    <w:rsid w:val="00BD56C3"/>
    <w:rsid w:val="00BD6A70"/>
    <w:rsid w:val="00BD7B3F"/>
    <w:rsid w:val="00BE181A"/>
    <w:rsid w:val="00BE196B"/>
    <w:rsid w:val="00BE699F"/>
    <w:rsid w:val="00BE7AB5"/>
    <w:rsid w:val="00BF3F14"/>
    <w:rsid w:val="00BF3F18"/>
    <w:rsid w:val="00BF77EE"/>
    <w:rsid w:val="00C00795"/>
    <w:rsid w:val="00C01C7D"/>
    <w:rsid w:val="00C02FD0"/>
    <w:rsid w:val="00C058C3"/>
    <w:rsid w:val="00C15329"/>
    <w:rsid w:val="00C15637"/>
    <w:rsid w:val="00C1632A"/>
    <w:rsid w:val="00C16F6D"/>
    <w:rsid w:val="00C22DEB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3273"/>
    <w:rsid w:val="00C54580"/>
    <w:rsid w:val="00C57568"/>
    <w:rsid w:val="00C60C41"/>
    <w:rsid w:val="00C61F6E"/>
    <w:rsid w:val="00C6269C"/>
    <w:rsid w:val="00C63099"/>
    <w:rsid w:val="00C64215"/>
    <w:rsid w:val="00C64B8A"/>
    <w:rsid w:val="00C65C35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A3AF4"/>
    <w:rsid w:val="00CB2A42"/>
    <w:rsid w:val="00CB2FA4"/>
    <w:rsid w:val="00CB5300"/>
    <w:rsid w:val="00CB5A78"/>
    <w:rsid w:val="00CC4565"/>
    <w:rsid w:val="00CC73EE"/>
    <w:rsid w:val="00CD55B1"/>
    <w:rsid w:val="00CD63B0"/>
    <w:rsid w:val="00CD7F02"/>
    <w:rsid w:val="00CF4226"/>
    <w:rsid w:val="00CF4C4C"/>
    <w:rsid w:val="00D007AE"/>
    <w:rsid w:val="00D0285A"/>
    <w:rsid w:val="00D064CA"/>
    <w:rsid w:val="00D077CA"/>
    <w:rsid w:val="00D1095B"/>
    <w:rsid w:val="00D17D48"/>
    <w:rsid w:val="00D20D6E"/>
    <w:rsid w:val="00D226AA"/>
    <w:rsid w:val="00D22995"/>
    <w:rsid w:val="00D25BFA"/>
    <w:rsid w:val="00D260F7"/>
    <w:rsid w:val="00D26F51"/>
    <w:rsid w:val="00D31A0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70C30"/>
    <w:rsid w:val="00D81799"/>
    <w:rsid w:val="00D828E8"/>
    <w:rsid w:val="00D8368E"/>
    <w:rsid w:val="00D8495E"/>
    <w:rsid w:val="00D86765"/>
    <w:rsid w:val="00D90285"/>
    <w:rsid w:val="00D97CDF"/>
    <w:rsid w:val="00DA1CA4"/>
    <w:rsid w:val="00DA32D5"/>
    <w:rsid w:val="00DA6660"/>
    <w:rsid w:val="00DB4BE9"/>
    <w:rsid w:val="00DC5038"/>
    <w:rsid w:val="00DC59CA"/>
    <w:rsid w:val="00DD094C"/>
    <w:rsid w:val="00DD2B21"/>
    <w:rsid w:val="00DD76C2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17580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47DB2"/>
    <w:rsid w:val="00E5072E"/>
    <w:rsid w:val="00E50955"/>
    <w:rsid w:val="00E55C20"/>
    <w:rsid w:val="00E55ECE"/>
    <w:rsid w:val="00E57291"/>
    <w:rsid w:val="00E6427C"/>
    <w:rsid w:val="00E66023"/>
    <w:rsid w:val="00E706AB"/>
    <w:rsid w:val="00E76527"/>
    <w:rsid w:val="00E828FE"/>
    <w:rsid w:val="00E8331F"/>
    <w:rsid w:val="00E861D1"/>
    <w:rsid w:val="00E9348C"/>
    <w:rsid w:val="00E94922"/>
    <w:rsid w:val="00E956E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2D66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4009"/>
    <w:rsid w:val="00F15A34"/>
    <w:rsid w:val="00F2080F"/>
    <w:rsid w:val="00F211A4"/>
    <w:rsid w:val="00F21AC7"/>
    <w:rsid w:val="00F23874"/>
    <w:rsid w:val="00F24E8F"/>
    <w:rsid w:val="00F30CFD"/>
    <w:rsid w:val="00F3191D"/>
    <w:rsid w:val="00F33D6E"/>
    <w:rsid w:val="00F3562F"/>
    <w:rsid w:val="00F4261A"/>
    <w:rsid w:val="00F442DD"/>
    <w:rsid w:val="00F46678"/>
    <w:rsid w:val="00F46DBE"/>
    <w:rsid w:val="00F54F16"/>
    <w:rsid w:val="00F57D43"/>
    <w:rsid w:val="00F6412D"/>
    <w:rsid w:val="00F715EE"/>
    <w:rsid w:val="00F71C55"/>
    <w:rsid w:val="00F72E71"/>
    <w:rsid w:val="00F7497E"/>
    <w:rsid w:val="00F838DF"/>
    <w:rsid w:val="00F86571"/>
    <w:rsid w:val="00F87B62"/>
    <w:rsid w:val="00F940F1"/>
    <w:rsid w:val="00F959A5"/>
    <w:rsid w:val="00FA67C7"/>
    <w:rsid w:val="00FB1BAE"/>
    <w:rsid w:val="00FB4811"/>
    <w:rsid w:val="00FB5BA0"/>
    <w:rsid w:val="00FB6929"/>
    <w:rsid w:val="00FC1174"/>
    <w:rsid w:val="00FC7E8E"/>
    <w:rsid w:val="00FD00DA"/>
    <w:rsid w:val="00FD4C89"/>
    <w:rsid w:val="00FD62E9"/>
    <w:rsid w:val="00FF0F7A"/>
    <w:rsid w:val="00FF171A"/>
    <w:rsid w:val="00FF1D19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6E334-A31B-41EB-A841-B45A019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6</Words>
  <Characters>4595</Characters>
  <Application>Microsoft Office Word</Application>
  <DocSecurity>4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 Jensen</cp:lastModifiedBy>
  <cp:revision>2</cp:revision>
  <cp:lastPrinted>2017-03-29T19:00:00Z</cp:lastPrinted>
  <dcterms:created xsi:type="dcterms:W3CDTF">2020-11-05T09:37:00Z</dcterms:created>
  <dcterms:modified xsi:type="dcterms:W3CDTF">2020-11-05T09:37:00Z</dcterms:modified>
</cp:coreProperties>
</file>